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0422" w14:textId="77777777" w:rsidR="008B02C0" w:rsidRDefault="008B02C0" w:rsidP="008B02C0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МІНІСТЕРСТВО ОСВІТИ І НАУКИ УКРАЇНИ</w:t>
      </w:r>
    </w:p>
    <w:p w14:paraId="3B658AD5" w14:textId="284458E5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0080705" wp14:editId="62EC8F5A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D83C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uk-UA"/>
        </w:rPr>
        <w:t>Дніпровський національний університет</w:t>
      </w:r>
      <w:r>
        <w:rPr>
          <w:rFonts w:ascii="Times New Roman" w:eastAsia="Calibri" w:hAnsi="Times New Roman" w:cs="Times New Roman"/>
          <w:b/>
          <w:sz w:val="28"/>
          <w:szCs w:val="24"/>
          <w:lang w:val="uk-UA"/>
        </w:rPr>
        <w:br/>
        <w:t>залізничного транспорту імені академіка В. Лазаряна</w:t>
      </w:r>
    </w:p>
    <w:p w14:paraId="2CF33AE2" w14:textId="77777777" w:rsidR="008B02C0" w:rsidRDefault="008B02C0" w:rsidP="008B02C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14:paraId="0A26B5B7" w14:textId="77777777" w:rsidR="008B02C0" w:rsidRDefault="008B02C0" w:rsidP="008B02C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афедра «Комп’ютерні інформаційні технології»</w:t>
      </w:r>
    </w:p>
    <w:p w14:paraId="0A15D725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2EB599F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9D9DE90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63BFDD3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6856B61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7755F60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CD8B85F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125EDD4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1A546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0CE3E4F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33901F1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Практична робота №6</w:t>
      </w:r>
    </w:p>
    <w:p w14:paraId="3D0C3898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br/>
        <w:t>з дисципліни «Групова динаміка та комунікації</w:t>
      </w:r>
      <w:r>
        <w:rPr>
          <w:rFonts w:ascii="Times New Roman" w:eastAsia="Calibri" w:hAnsi="Times New Roman" w:cs="Times New Roman"/>
          <w:b/>
          <w:caps/>
          <w:sz w:val="28"/>
          <w:lang w:val="uk-UA"/>
        </w:rPr>
        <w:t>»</w:t>
      </w:r>
    </w:p>
    <w:p w14:paraId="18E3ED7B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7B1A5322" w14:textId="77777777" w:rsidR="008B02C0" w:rsidRDefault="008B02C0" w:rsidP="008B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на тему: «</w:t>
      </w:r>
      <w:r>
        <w:rPr>
          <w:rFonts w:ascii="Times New Roman" w:hAnsi="Times New Roman" w:cs="Times New Roman"/>
          <w:b/>
        </w:rPr>
        <w:t>ПИСЬМОВІ КОМУНІКАЦІЇ</w:t>
      </w:r>
      <w:r>
        <w:rPr>
          <w:rFonts w:ascii="Times New Roman" w:eastAsia="Calibri" w:hAnsi="Times New Roman" w:cs="Times New Roman"/>
          <w:b/>
          <w:sz w:val="28"/>
          <w:lang w:val="uk-UA"/>
        </w:rPr>
        <w:t>»</w:t>
      </w:r>
    </w:p>
    <w:p w14:paraId="3BF43C2F" w14:textId="77777777" w:rsidR="008B02C0" w:rsidRDefault="008B02C0" w:rsidP="008B0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23B5A23B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val="uk-UA"/>
        </w:rPr>
      </w:pPr>
    </w:p>
    <w:p w14:paraId="0A1D6C08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5C62408" w14:textId="77777777" w:rsidR="008B02C0" w:rsidRDefault="008B02C0" w:rsidP="008B02C0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D61186E" w14:textId="77777777" w:rsidR="008B02C0" w:rsidRDefault="008B02C0" w:rsidP="008B02C0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0F2FF6A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53D5BFA" w14:textId="77777777" w:rsidR="008B02C0" w:rsidRDefault="008B02C0" w:rsidP="008B02C0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DFE50D2" w14:textId="4F1D12C8" w:rsidR="008B02C0" w:rsidRDefault="008B02C0" w:rsidP="008B02C0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Виконав: студент гр. ПЗ201</w:t>
      </w:r>
      <w:r>
        <w:rPr>
          <w:rFonts w:ascii="Times New Roman" w:eastAsia="Calibri" w:hAnsi="Times New Roman" w:cs="Times New Roman"/>
          <w:sz w:val="28"/>
          <w:lang w:val="uk-UA"/>
        </w:rPr>
        <w:t>1</w:t>
      </w:r>
    </w:p>
    <w:p w14:paraId="506F81AC" w14:textId="7AD83D3B" w:rsidR="008B02C0" w:rsidRDefault="008B02C0" w:rsidP="008B02C0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улик Сергій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0CE8736" w14:textId="77777777" w:rsidR="008B02C0" w:rsidRDefault="008B02C0" w:rsidP="008B02C0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E2619C0" w14:textId="77777777" w:rsidR="008B02C0" w:rsidRDefault="008B02C0" w:rsidP="008B02C0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Прийняв: Литвиненко К.В. </w:t>
      </w:r>
    </w:p>
    <w:p w14:paraId="46B6D39C" w14:textId="77777777" w:rsidR="008B02C0" w:rsidRDefault="008B02C0" w:rsidP="008B02C0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EE0E10F" w14:textId="77777777" w:rsidR="008B02C0" w:rsidRDefault="008B02C0" w:rsidP="008B02C0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426F10A" w14:textId="77777777" w:rsidR="008B02C0" w:rsidRDefault="008B02C0" w:rsidP="008B02C0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4F9D863" w14:textId="77777777" w:rsidR="008B02C0" w:rsidRDefault="008B02C0" w:rsidP="008B02C0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FEF19F2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2C3136F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0CD5DD9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195FD1C" w14:textId="77777777" w:rsidR="008B02C0" w:rsidRDefault="008B02C0" w:rsidP="008B02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21C0C9D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1CC87E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443B01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9855CD" w14:textId="77777777" w:rsidR="008B02C0" w:rsidRDefault="008B02C0" w:rsidP="008B02C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ніпро, 2021</w:t>
      </w:r>
    </w:p>
    <w:p w14:paraId="73207B67" w14:textId="77777777" w:rsidR="008B02C0" w:rsidRDefault="008B02C0" w:rsidP="008B02C0">
      <w:pPr>
        <w:rPr>
          <w:lang w:val="uk-UA"/>
        </w:rPr>
      </w:pPr>
    </w:p>
    <w:p w14:paraId="402B1627" w14:textId="77777777" w:rsidR="008B02C0" w:rsidRDefault="008B02C0" w:rsidP="008B0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НА РОБОТА №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СЬМОВІ КОМУНІКАЦІЇ</w:t>
      </w:r>
    </w:p>
    <w:p w14:paraId="4FFDBA32" w14:textId="77777777" w:rsidR="008B02C0" w:rsidRDefault="008B02C0" w:rsidP="008B0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ік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ра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ю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снюв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ки,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і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CFCCF" w14:textId="77777777" w:rsidR="008B02C0" w:rsidRDefault="008B02C0" w:rsidP="008B02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ж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14:paraId="5FDB7993" w14:textId="77777777" w:rsidR="008B02C0" w:rsidRDefault="008B02C0" w:rsidP="008B02C0">
      <w:pPr>
        <w:pStyle w:val="a4"/>
        <w:jc w:val="right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Начальникові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відділу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інформацій</w:t>
      </w:r>
      <w:proofErr w:type="spellEnd"/>
    </w:p>
    <w:p w14:paraId="01D3D738" w14:textId="77777777" w:rsidR="008B02C0" w:rsidRDefault="008B02C0" w:rsidP="008B02C0">
      <w:pPr>
        <w:pStyle w:val="a4"/>
        <w:jc w:val="right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i/>
          <w:iCs/>
          <w:color w:val="222222"/>
          <w:sz w:val="23"/>
          <w:szCs w:val="23"/>
        </w:rPr>
        <w:t xml:space="preserve">Бойко Η. І. них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технологій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ТОВ "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Преміум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>"</w:t>
      </w:r>
    </w:p>
    <w:p w14:paraId="36F43884" w14:textId="77777777" w:rsidR="008B02C0" w:rsidRDefault="008B02C0" w:rsidP="008B02C0">
      <w:pPr>
        <w:pStyle w:val="a4"/>
        <w:jc w:val="right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i/>
          <w:iCs/>
          <w:color w:val="222222"/>
          <w:sz w:val="23"/>
          <w:szCs w:val="23"/>
        </w:rPr>
        <w:t>Бойко С. М.</w:t>
      </w:r>
    </w:p>
    <w:p w14:paraId="5228EA22" w14:textId="77777777" w:rsidR="008B02C0" w:rsidRDefault="008B02C0" w:rsidP="008B02C0">
      <w:pPr>
        <w:pStyle w:val="a4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Доводжу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до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Вашого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відома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,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що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з 20 вересня 2013 року в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закріпленому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за менеджером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із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персоналу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Матвіяш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Тетяною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Іванівною</w:t>
      </w:r>
      <w:proofErr w:type="spellEnd"/>
    </w:p>
    <w:p w14:paraId="06AB0474" w14:textId="77777777" w:rsidR="008B02C0" w:rsidRDefault="008B02C0" w:rsidP="008B02C0">
      <w:pPr>
        <w:pStyle w:val="a4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i/>
          <w:iCs/>
          <w:color w:val="222222"/>
          <w:sz w:val="23"/>
          <w:szCs w:val="23"/>
        </w:rPr>
        <w:t xml:space="preserve">персональному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комп'ютері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часто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відбуваються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збої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програмного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забезпечення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>.</w:t>
      </w:r>
    </w:p>
    <w:p w14:paraId="69D69168" w14:textId="77777777" w:rsidR="008B02C0" w:rsidRDefault="008B02C0" w:rsidP="008B02C0">
      <w:pPr>
        <w:pStyle w:val="a4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i/>
          <w:iCs/>
          <w:color w:val="222222"/>
          <w:sz w:val="23"/>
          <w:szCs w:val="23"/>
        </w:rPr>
        <w:t xml:space="preserve">У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зв'язку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з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цим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прошу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відремонтувати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цей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комп'ютер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або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його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замінити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>.</w:t>
      </w:r>
    </w:p>
    <w:p w14:paraId="6795369E" w14:textId="1EBCC6AE" w:rsidR="008B02C0" w:rsidRPr="008B02C0" w:rsidRDefault="008B02C0" w:rsidP="008B02C0">
      <w:pPr>
        <w:pStyle w:val="a4"/>
        <w:rPr>
          <w:rFonts w:ascii="Georgia" w:hAnsi="Georgia"/>
          <w:color w:val="222222"/>
          <w:sz w:val="23"/>
          <w:szCs w:val="23"/>
          <w:lang w:val="uk-UA"/>
        </w:rPr>
      </w:pPr>
      <w:r>
        <w:rPr>
          <w:rFonts w:ascii="Georgia" w:hAnsi="Georgia"/>
          <w:i/>
          <w:iCs/>
          <w:color w:val="222222"/>
          <w:sz w:val="23"/>
          <w:szCs w:val="23"/>
        </w:rPr>
        <w:t>2</w:t>
      </w:r>
      <w:r>
        <w:rPr>
          <w:rFonts w:ascii="Georgia" w:hAnsi="Georgia"/>
          <w:i/>
          <w:iCs/>
          <w:color w:val="222222"/>
          <w:sz w:val="23"/>
          <w:szCs w:val="23"/>
          <w:lang w:val="uk-UA"/>
        </w:rPr>
        <w:t>5</w:t>
      </w:r>
      <w:r>
        <w:rPr>
          <w:rFonts w:ascii="Georgia" w:hAnsi="Georgia"/>
          <w:i/>
          <w:iCs/>
          <w:color w:val="222222"/>
          <w:sz w:val="23"/>
          <w:szCs w:val="23"/>
        </w:rPr>
        <w:t>.1</w:t>
      </w:r>
      <w:r>
        <w:rPr>
          <w:rFonts w:ascii="Georgia" w:hAnsi="Georgia"/>
          <w:i/>
          <w:iCs/>
          <w:color w:val="222222"/>
          <w:sz w:val="23"/>
          <w:szCs w:val="23"/>
          <w:lang w:val="uk-UA"/>
        </w:rPr>
        <w:t>2</w:t>
      </w:r>
      <w:r>
        <w:rPr>
          <w:rFonts w:ascii="Georgia" w:hAnsi="Georgia"/>
          <w:i/>
          <w:iCs/>
          <w:color w:val="222222"/>
          <w:sz w:val="23"/>
          <w:szCs w:val="23"/>
        </w:rPr>
        <w:t xml:space="preserve">.2021 </w:t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r>
        <w:rPr>
          <w:rFonts w:ascii="Georgia" w:hAnsi="Georgia"/>
          <w:i/>
          <w:iCs/>
          <w:color w:val="222222"/>
          <w:sz w:val="23"/>
          <w:szCs w:val="23"/>
        </w:rPr>
        <w:tab/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Особистий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Fonts w:ascii="Georgia" w:hAnsi="Georgia"/>
          <w:i/>
          <w:iCs/>
          <w:color w:val="222222"/>
          <w:sz w:val="23"/>
          <w:szCs w:val="23"/>
        </w:rPr>
        <w:t>підпис</w:t>
      </w:r>
      <w:proofErr w:type="spellEnd"/>
      <w:r>
        <w:rPr>
          <w:rFonts w:ascii="Georgia" w:hAnsi="Georgia"/>
          <w:i/>
          <w:iCs/>
          <w:color w:val="222222"/>
          <w:sz w:val="23"/>
          <w:szCs w:val="23"/>
        </w:rPr>
        <w:t xml:space="preserve"> </w:t>
      </w:r>
      <w:r>
        <w:rPr>
          <w:rFonts w:ascii="Georgia" w:hAnsi="Georgia"/>
          <w:i/>
          <w:iCs/>
          <w:color w:val="222222"/>
          <w:sz w:val="23"/>
          <w:szCs w:val="23"/>
          <w:lang w:val="uk-UA"/>
        </w:rPr>
        <w:t>Кулик С. В.</w:t>
      </w:r>
    </w:p>
    <w:p w14:paraId="625D448E" w14:textId="77777777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1BF0C6" w14:textId="77777777" w:rsidR="008B02C0" w:rsidRDefault="008B02C0" w:rsidP="008B02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екс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дів</w:t>
      </w:r>
    </w:p>
    <w:p w14:paraId="5DF0B910" w14:textId="77777777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щен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ічної забезпеченості </w:t>
      </w: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3723"/>
        <w:gridCol w:w="2617"/>
        <w:gridCol w:w="2341"/>
      </w:tblGrid>
      <w:tr w:rsidR="008B02C0" w14:paraId="0B70D229" w14:textId="77777777" w:rsidTr="008B02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8B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8BD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7971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BA2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8B02C0" w14:paraId="2C354921" w14:textId="77777777" w:rsidTr="008B02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F7D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718D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трукта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 техніки безпе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0F56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09F2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8B02C0" w14:paraId="66DEBBC0" w14:textId="77777777" w:rsidTr="008B02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4405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CCE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м обладнанням включаючи: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нте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рактивні дошки, проектори та планшети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CC05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DD12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тязі року</w:t>
            </w:r>
          </w:p>
        </w:tc>
      </w:tr>
      <w:tr w:rsidR="008B02C0" w14:paraId="2EAB59E1" w14:textId="77777777" w:rsidTr="008B02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825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C6D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і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925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1B1" w14:textId="77777777" w:rsidR="008B02C0" w:rsidRDefault="008B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у перевірок</w:t>
            </w:r>
          </w:p>
        </w:tc>
      </w:tr>
    </w:tbl>
    <w:p w14:paraId="7EA3D9C3" w14:textId="77777777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E6038D" w14:textId="77777777" w:rsidR="008B02C0" w:rsidRDefault="008B02C0" w:rsidP="008B02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Інжен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 ОП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.Д. Петренко</w:t>
      </w:r>
    </w:p>
    <w:p w14:paraId="09231FDA" w14:textId="77777777" w:rsidR="008B02C0" w:rsidRDefault="008B02C0" w:rsidP="008B02C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389A9C4" w14:textId="77777777" w:rsidR="008B02C0" w:rsidRDefault="008B02C0" w:rsidP="008B02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14:paraId="73428730" w14:textId="1DDFB58B" w:rsidR="008B02C0" w:rsidRPr="008B02C0" w:rsidRDefault="008B02C0" w:rsidP="008B02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ад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B02C0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</w:p>
    <w:p w14:paraId="5A49251C" w14:textId="2E021C9F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B02C0">
        <w:rPr>
          <w:rFonts w:ascii="Times New Roman" w:hAnsi="Times New Roman" w:cs="Times New Roman"/>
          <w:sz w:val="24"/>
          <w:szCs w:val="24"/>
          <w:lang w:val="uk-UA"/>
        </w:rPr>
        <w:t xml:space="preserve">Прізвище: </w:t>
      </w:r>
      <w:r w:rsidRPr="008B02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02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Кул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32199EF" w14:textId="4C1756E3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Сергій</w:t>
      </w:r>
    </w:p>
    <w:p w14:paraId="7B1B3BD7" w14:textId="682D0A4B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Вадимович</w:t>
      </w:r>
    </w:p>
    <w:p w14:paraId="5ED39506" w14:textId="22BA3FEC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0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832</w:t>
      </w:r>
    </w:p>
    <w:p w14:paraId="7608F300" w14:textId="6378CBB1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hyperlink r:id="rId6" w:history="1">
        <w:r w:rsidRPr="008B02C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serezakulik@gmail.com</w:t>
        </w:r>
      </w:hyperlink>
    </w:p>
    <w:p w14:paraId="505F2F73" w14:textId="77777777" w:rsidR="008B02C0" w:rsidRDefault="008B02C0" w:rsidP="008B0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AC30B5" w14:textId="77777777" w:rsidR="008B02C0" w:rsidRDefault="008B02C0" w:rsidP="008B02C0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сві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D5791A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раі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ий університет науки і технологі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жене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uk-UA"/>
        </w:rPr>
        <w:t>магіст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3C345" w14:textId="77777777" w:rsidR="008B02C0" w:rsidRDefault="008B02C0" w:rsidP="008B02C0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фесій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с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45B70C54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и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н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украї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A60B953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016-2016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украї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к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о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BB27195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имі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ч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ад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7BC1F18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16 - 2017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робка модулів для </w:t>
      </w:r>
      <w:r>
        <w:rPr>
          <w:rFonts w:ascii="Times New Roman" w:hAnsi="Times New Roman" w:cs="Times New Roman"/>
          <w:sz w:val="24"/>
          <w:szCs w:val="24"/>
        </w:rPr>
        <w:t>CM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pal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6701BDDF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16 - 2017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робка системи аналізу біржі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ren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48DE1244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</w:p>
    <w:p w14:paraId="0A6F9705" w14:textId="77777777" w:rsidR="008B02C0" w:rsidRDefault="008B02C0" w:rsidP="008B02C0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вички </w:t>
      </w:r>
    </w:p>
    <w:p w14:paraId="760145E6" w14:textId="47F1BD76" w:rsidR="008B02C0" w:rsidRP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ви програмування: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+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B02C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9E37367" w14:textId="77777777" w:rsidR="008B02C0" w:rsidRP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 w:rsidRPr="008B02C0">
        <w:rPr>
          <w:rFonts w:ascii="Times New Roman" w:hAnsi="Times New Roman" w:cs="Times New Roman"/>
          <w:sz w:val="24"/>
          <w:szCs w:val="24"/>
          <w:lang w:val="uk-UA"/>
        </w:rPr>
        <w:t xml:space="preserve">Мови спілкування: </w:t>
      </w:r>
      <w:r w:rsidRPr="008B02C0">
        <w:rPr>
          <w:rFonts w:ascii="Times New Roman" w:hAnsi="Times New Roman" w:cs="Times New Roman"/>
          <w:sz w:val="24"/>
          <w:szCs w:val="24"/>
          <w:lang w:val="uk-UA"/>
        </w:rPr>
        <w:tab/>
        <w:t>українська (рідна), російська (середній), англійськи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idiate</w:t>
      </w:r>
      <w:proofErr w:type="spellEnd"/>
      <w:r w:rsidRPr="008B02C0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15CF1129" w14:textId="77777777" w:rsidR="008B02C0" w:rsidRP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</w:p>
    <w:p w14:paraId="43D20419" w14:textId="77777777" w:rsidR="008B02C0" w:rsidRPr="008B02C0" w:rsidRDefault="008B02C0" w:rsidP="008B02C0">
      <w:pPr>
        <w:ind w:left="2124" w:hanging="212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02C0">
        <w:rPr>
          <w:rFonts w:ascii="Times New Roman" w:hAnsi="Times New Roman" w:cs="Times New Roman"/>
          <w:i/>
          <w:sz w:val="24"/>
          <w:szCs w:val="24"/>
          <w:lang w:val="uk-UA"/>
        </w:rPr>
        <w:t>Особисті якості</w:t>
      </w:r>
    </w:p>
    <w:p w14:paraId="6AF40161" w14:textId="77777777" w:rsidR="008B02C0" w:rsidRP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 w:rsidRPr="008B02C0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швидко навчатися, прагнення до знань, відповідальність, сумлінність у роботі, </w:t>
      </w:r>
    </w:p>
    <w:p w14:paraId="2DE5DF53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діння</w:t>
      </w:r>
      <w:proofErr w:type="spellEnd"/>
      <w:r w:rsidRPr="008B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бност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B53B02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</w:p>
    <w:p w14:paraId="51A59CFC" w14:textId="77777777" w:rsidR="008B02C0" w:rsidRDefault="008B02C0" w:rsidP="008B02C0">
      <w:pPr>
        <w:ind w:left="2124" w:hanging="212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5984408B" w14:textId="77777777" w:rsidR="008B02C0" w:rsidRDefault="008B02C0" w:rsidP="008B02C0">
      <w:pPr>
        <w:ind w:left="2124" w:hanging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ан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у математики та </w:t>
      </w:r>
    </w:p>
    <w:p w14:paraId="41ACFBE6" w14:textId="77777777" w:rsidR="008B02C0" w:rsidRDefault="008B02C0" w:rsidP="008B02C0">
      <w:pPr>
        <w:ind w:left="2124" w:hanging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87382" w14:textId="77777777" w:rsidR="008B02C0" w:rsidRDefault="008B02C0" w:rsidP="008B02C0">
      <w:pPr>
        <w:ind w:left="2124" w:hanging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</w:t>
      </w:r>
    </w:p>
    <w:p w14:paraId="0A840A9C" w14:textId="7964A18B" w:rsidR="008B02C0" w:rsidRDefault="008B02C0" w:rsidP="008B02C0">
      <w:pPr>
        <w:ind w:left="2124" w:hanging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r w:rsidR="001B4C37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З201</w:t>
      </w:r>
      <w:r w:rsidR="001B4C37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97C7FC" w14:textId="2E29D9B5" w:rsidR="008B02C0" w:rsidRDefault="001B4C37" w:rsidP="008B02C0">
      <w:pPr>
        <w:ind w:left="2124" w:hanging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лика Сергія Вадимовича</w:t>
      </w:r>
    </w:p>
    <w:p w14:paraId="07DFC2B3" w14:textId="77777777" w:rsidR="008B02C0" w:rsidRDefault="008B02C0" w:rsidP="008B02C0">
      <w:pPr>
        <w:ind w:left="2124" w:hanging="212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14:paraId="2E3D10B0" w14:textId="36E844D1" w:rsidR="008B02C0" w:rsidRDefault="008B02C0" w:rsidP="008B02C0">
      <w:pPr>
        <w:ind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r w:rsidR="001B4C37">
        <w:rPr>
          <w:rFonts w:ascii="Times New Roman" w:hAnsi="Times New Roman" w:cs="Times New Roman"/>
          <w:sz w:val="24"/>
          <w:szCs w:val="24"/>
          <w:lang w:val="uk-UA"/>
        </w:rPr>
        <w:t>Кулик Сергій Вадимович</w:t>
      </w:r>
      <w:r>
        <w:rPr>
          <w:rFonts w:ascii="Times New Roman" w:hAnsi="Times New Roman" w:cs="Times New Roman"/>
          <w:sz w:val="24"/>
          <w:szCs w:val="24"/>
          <w:lang w:val="uk-UA"/>
        </w:rPr>
        <w:t>, не відвідува</w:t>
      </w:r>
      <w:r w:rsidR="001B4C37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няття з 10.10.2021 до 27.11.2021 р. у зв’язку з перебуванням у лікарні за місцем проживання батьків. Графік ліквідації заборгованості додається.</w:t>
      </w:r>
    </w:p>
    <w:p w14:paraId="77B60A99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.11.2021 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ідпис</w:t>
      </w:r>
    </w:p>
    <w:p w14:paraId="1DC1878B" w14:textId="77777777" w:rsidR="008B02C0" w:rsidRDefault="008B02C0" w:rsidP="008B02C0">
      <w:pPr>
        <w:ind w:left="2124" w:hanging="2124"/>
        <w:rPr>
          <w:rFonts w:ascii="Times New Roman" w:hAnsi="Times New Roman" w:cs="Times New Roman"/>
          <w:sz w:val="24"/>
          <w:szCs w:val="24"/>
          <w:lang w:val="uk-UA"/>
        </w:rPr>
      </w:pPr>
    </w:p>
    <w:p w14:paraId="2479B1FF" w14:textId="77777777" w:rsidR="008B02C0" w:rsidRDefault="008B02C0" w:rsidP="008B02C0">
      <w:pPr>
        <w:ind w:left="2124" w:hanging="212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02C0">
        <w:rPr>
          <w:rFonts w:ascii="Times New Roman" w:hAnsi="Times New Roman" w:cs="Times New Roman"/>
          <w:sz w:val="24"/>
          <w:szCs w:val="24"/>
          <w:lang w:val="uk-UA"/>
        </w:rPr>
        <w:t>Графік ліквідації академічної заборгованості студентами ОС «Бакалавр» напряму</w:t>
      </w:r>
    </w:p>
    <w:p w14:paraId="6BAE3696" w14:textId="77777777" w:rsidR="008B02C0" w:rsidRDefault="008B02C0" w:rsidP="008B02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женер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факультету математи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7"/>
        <w:gridCol w:w="2955"/>
        <w:gridCol w:w="1876"/>
        <w:gridCol w:w="1849"/>
        <w:gridCol w:w="1868"/>
      </w:tblGrid>
      <w:tr w:rsidR="008B02C0" w14:paraId="23BE905E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061D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67C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A59E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EAF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C2B5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8B02C0" w14:paraId="34700D67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2E3A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5D3C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та проектування ПЗ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8B6F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E37C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F4CD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1</w:t>
            </w:r>
          </w:p>
        </w:tc>
      </w:tr>
      <w:tr w:rsidR="008B02C0" w14:paraId="6C3798BA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F359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962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ретна математика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BC75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E89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4A28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1</w:t>
            </w:r>
          </w:p>
        </w:tc>
      </w:tr>
      <w:tr w:rsidR="008B02C0" w14:paraId="33483D8B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A4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4BA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4C49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5C79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A2A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1</w:t>
            </w:r>
          </w:p>
        </w:tc>
      </w:tr>
      <w:tr w:rsidR="008B02C0" w14:paraId="42EC56EA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0A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D71A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ймовірності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C899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92B7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724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1</w:t>
            </w:r>
          </w:p>
        </w:tc>
      </w:tr>
      <w:tr w:rsidR="008B02C0" w14:paraId="51CE0AF8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C24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D0" w14:textId="77777777" w:rsidR="008B02C0" w:rsidRDefault="008B02C0">
            <w:pPr>
              <w:spacing w:before="75" w:after="75" w:line="240" w:lineRule="auto"/>
              <w:ind w:left="75" w:right="75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но-орієнт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ування</w:t>
            </w:r>
            <w:proofErr w:type="spellEnd"/>
          </w:p>
          <w:p w14:paraId="4BA50797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188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EE0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3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1</w:t>
            </w:r>
          </w:p>
        </w:tc>
      </w:tr>
      <w:tr w:rsidR="008B02C0" w14:paraId="6E9EDB62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BCA2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C50" w14:textId="77777777" w:rsidR="008B02C0" w:rsidRDefault="008B02C0">
            <w:pPr>
              <w:pStyle w:val="3"/>
              <w:spacing w:before="75" w:beforeAutospacing="0" w:after="75" w:afterAutospacing="0"/>
              <w:ind w:left="75" w:right="75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Групо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динамік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і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комунікації</w:t>
            </w:r>
            <w:proofErr w:type="spellEnd"/>
          </w:p>
          <w:p w14:paraId="0B7F9D67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1EB5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8A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47EA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1</w:t>
            </w:r>
          </w:p>
        </w:tc>
      </w:tr>
      <w:tr w:rsidR="008B02C0" w14:paraId="09A75151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422D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0B1" w14:textId="77777777" w:rsidR="008B02C0" w:rsidRDefault="008B02C0">
            <w:pPr>
              <w:pStyle w:val="3"/>
              <w:shd w:val="clear" w:color="auto" w:fill="FFFFFF"/>
              <w:spacing w:before="75" w:beforeAutospacing="0" w:after="75" w:afterAutospacing="0"/>
              <w:ind w:left="75" w:right="75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Аналіз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вимог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до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рограмног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</w:p>
          <w:p w14:paraId="67A18FB2" w14:textId="77777777" w:rsidR="008B02C0" w:rsidRDefault="008B02C0">
            <w:pPr>
              <w:pStyle w:val="3"/>
              <w:spacing w:before="75" w:beforeAutospacing="0" w:after="75" w:afterAutospacing="0"/>
              <w:ind w:left="75" w:right="75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7EC0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27C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481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1</w:t>
            </w:r>
          </w:p>
        </w:tc>
      </w:tr>
      <w:tr w:rsidR="008B02C0" w14:paraId="73180FFA" w14:textId="77777777" w:rsidTr="008B02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4BFE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38A0" w14:textId="77777777" w:rsidR="008B02C0" w:rsidRDefault="008B02C0">
            <w:pPr>
              <w:pStyle w:val="3"/>
              <w:shd w:val="clear" w:color="auto" w:fill="FFFFFF"/>
              <w:spacing w:before="75" w:beforeAutospacing="0" w:after="75" w:afterAutospacing="0"/>
              <w:ind w:left="75" w:right="75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495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CC0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5F12" w14:textId="77777777" w:rsidR="008B02C0" w:rsidRDefault="008B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1</w:t>
            </w:r>
          </w:p>
        </w:tc>
      </w:tr>
    </w:tbl>
    <w:p w14:paraId="7D29CCDF" w14:textId="77777777" w:rsidR="008B02C0" w:rsidRDefault="008B02C0" w:rsidP="008B02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A7394B" w14:textId="77777777" w:rsidR="008512C7" w:rsidRDefault="008512C7"/>
    <w:sectPr w:rsidR="008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71"/>
    <w:rsid w:val="001B4C37"/>
    <w:rsid w:val="004D2071"/>
    <w:rsid w:val="008512C7"/>
    <w:rsid w:val="008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6D58"/>
  <w15:chartTrackingRefBased/>
  <w15:docId w15:val="{F0AD0EB3-14BA-4903-B40D-6D7E5AC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2C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0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02C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8B02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B02C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8B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ezakuli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1108-9BE9-40C8-9060-AC1A6E9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12-26T22:40:00Z</dcterms:created>
  <dcterms:modified xsi:type="dcterms:W3CDTF">2021-12-26T23:00:00Z</dcterms:modified>
</cp:coreProperties>
</file>